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487020CE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83318">
        <w:rPr>
          <w:rFonts w:ascii="Times New Roman" w:eastAsia="Times New Roman" w:hAnsi="Times New Roman"/>
          <w:b/>
          <w:sz w:val="26"/>
          <w:szCs w:val="26"/>
          <w:lang w:eastAsia="ru-RU"/>
        </w:rPr>
        <w:t>06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83318">
        <w:rPr>
          <w:rFonts w:ascii="Times New Roman" w:eastAsia="Times New Roman" w:hAnsi="Times New Roman"/>
          <w:b/>
          <w:sz w:val="26"/>
          <w:szCs w:val="26"/>
          <w:lang w:eastAsia="ru-RU"/>
        </w:rPr>
        <w:t>ок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>тя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83318">
        <w:rPr>
          <w:rFonts w:ascii="Times New Roman" w:eastAsia="Times New Roman" w:hAnsi="Times New Roman"/>
          <w:b/>
          <w:sz w:val="26"/>
          <w:szCs w:val="26"/>
          <w:lang w:eastAsia="ru-RU"/>
        </w:rPr>
        <w:t>12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231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EE7AC8">
        <w:trPr>
          <w:trHeight w:val="858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BC1231" w:rsidRPr="00E20D69" w14:paraId="11650B64" w14:textId="77777777" w:rsidTr="005C6E87">
        <w:trPr>
          <w:trHeight w:val="904"/>
        </w:trPr>
        <w:tc>
          <w:tcPr>
            <w:tcW w:w="849" w:type="dxa"/>
          </w:tcPr>
          <w:p w14:paraId="634DE7A5" w14:textId="77777777" w:rsidR="00BC1231" w:rsidRPr="0066514F" w:rsidRDefault="00BC1231" w:rsidP="00BC123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BC80F4" w14:textId="54DF9ABE" w:rsidR="00BC1231" w:rsidRPr="00705F22" w:rsidRDefault="00583318" w:rsidP="00825EE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Публичные слушания по проекту постановления администрации муниципального района «Печора» «Об утверждении документации по планировке территории»</w:t>
            </w:r>
          </w:p>
        </w:tc>
        <w:tc>
          <w:tcPr>
            <w:tcW w:w="3119" w:type="dxa"/>
          </w:tcPr>
          <w:p w14:paraId="60ABEC93" w14:textId="562E184A" w:rsidR="00BC1231" w:rsidRPr="004F68FB" w:rsidRDefault="00583318" w:rsidP="00BC123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Администрация МР «Печора», малый зал</w:t>
            </w:r>
          </w:p>
        </w:tc>
        <w:tc>
          <w:tcPr>
            <w:tcW w:w="2269" w:type="dxa"/>
          </w:tcPr>
          <w:p w14:paraId="0BBA391C" w14:textId="77777777" w:rsidR="00583318" w:rsidRPr="00583318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06.10.</w:t>
            </w:r>
          </w:p>
          <w:p w14:paraId="3E9FBEBC" w14:textId="022D9AA7" w:rsidR="00BC123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16:00–17:00</w:t>
            </w:r>
          </w:p>
        </w:tc>
      </w:tr>
      <w:tr w:rsidR="00BC1231" w:rsidRPr="00E20D69" w14:paraId="41576459" w14:textId="77777777" w:rsidTr="005C6E87">
        <w:trPr>
          <w:trHeight w:val="904"/>
        </w:trPr>
        <w:tc>
          <w:tcPr>
            <w:tcW w:w="849" w:type="dxa"/>
          </w:tcPr>
          <w:p w14:paraId="26F895B7" w14:textId="77777777" w:rsidR="00BC1231" w:rsidRPr="0066514F" w:rsidRDefault="00BC1231" w:rsidP="00BC123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93C2CD" w14:textId="77777777" w:rsidR="00583318" w:rsidRPr="00583318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Внеочередное заседание</w:t>
            </w:r>
          </w:p>
          <w:p w14:paraId="29944561" w14:textId="13A52BDC" w:rsidR="00583318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Совета муниципального района «Печора» восьмого созыва</w:t>
            </w:r>
          </w:p>
          <w:p w14:paraId="606B051E" w14:textId="77777777" w:rsidR="00BC1231" w:rsidRPr="00583318" w:rsidRDefault="00BC1231" w:rsidP="00583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36610C" w14:textId="750BF081" w:rsidR="00BC1231" w:rsidRPr="00BD642E" w:rsidRDefault="00583318" w:rsidP="00BC123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Администрация МР «Печора», сессионный зал</w:t>
            </w:r>
          </w:p>
        </w:tc>
        <w:tc>
          <w:tcPr>
            <w:tcW w:w="2269" w:type="dxa"/>
          </w:tcPr>
          <w:p w14:paraId="2392A85E" w14:textId="77777777" w:rsidR="00583318" w:rsidRPr="00583318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08.10.</w:t>
            </w:r>
          </w:p>
          <w:p w14:paraId="1935D5CA" w14:textId="4C51E601" w:rsidR="00BC1231" w:rsidRPr="00BD642E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18">
              <w:rPr>
                <w:rFonts w:ascii="Times New Roman" w:hAnsi="Times New Roman"/>
                <w:sz w:val="24"/>
                <w:szCs w:val="24"/>
              </w:rPr>
              <w:t>10:00–12:00</w:t>
            </w:r>
          </w:p>
        </w:tc>
      </w:tr>
      <w:tr w:rsidR="00583318" w:rsidRPr="00E20D69" w14:paraId="05EA8FB3" w14:textId="77777777" w:rsidTr="00F56E33">
        <w:trPr>
          <w:trHeight w:val="904"/>
        </w:trPr>
        <w:tc>
          <w:tcPr>
            <w:tcW w:w="849" w:type="dxa"/>
          </w:tcPr>
          <w:p w14:paraId="6C75E516" w14:textId="77777777" w:rsidR="00583318" w:rsidRPr="0066514F" w:rsidRDefault="00583318" w:rsidP="005833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714EDB2" w14:textId="77777777" w:rsidR="00583318" w:rsidRPr="00075E46" w:rsidRDefault="00583318" w:rsidP="0058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Цирк «Браво»</w:t>
            </w:r>
          </w:p>
          <w:p w14:paraId="01E2757B" w14:textId="27709613" w:rsidR="00583318" w:rsidRPr="00BD642E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C1A628" w14:textId="476E123F" w:rsidR="00583318" w:rsidRPr="00BD642E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9" w:type="dxa"/>
            <w:vAlign w:val="center"/>
          </w:tcPr>
          <w:p w14:paraId="5B8128D4" w14:textId="77777777" w:rsidR="00583318" w:rsidRPr="00075E46" w:rsidRDefault="00583318" w:rsidP="0058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084654" w14:textId="77777777" w:rsidR="00583318" w:rsidRPr="00075E46" w:rsidRDefault="00583318" w:rsidP="0058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14:paraId="0B102866" w14:textId="297EBAEA" w:rsidR="00583318" w:rsidRPr="00BD642E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</w:tr>
      <w:tr w:rsidR="00583318" w:rsidRPr="00E20D69" w14:paraId="45A8C7CE" w14:textId="77777777" w:rsidTr="00F56E33">
        <w:trPr>
          <w:trHeight w:val="904"/>
        </w:trPr>
        <w:tc>
          <w:tcPr>
            <w:tcW w:w="849" w:type="dxa"/>
          </w:tcPr>
          <w:p w14:paraId="1E7ACCC8" w14:textId="77777777" w:rsidR="00583318" w:rsidRPr="0066514F" w:rsidRDefault="00583318" w:rsidP="005833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680EE700" w14:textId="69C7408E" w:rsidR="00583318" w:rsidRPr="00C8495A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«Рӧдвуж пас»</w:t>
            </w:r>
          </w:p>
        </w:tc>
        <w:tc>
          <w:tcPr>
            <w:tcW w:w="3119" w:type="dxa"/>
          </w:tcPr>
          <w:p w14:paraId="1EC0DCBE" w14:textId="0977C3C9" w:rsidR="00583318" w:rsidRPr="00C8495A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9" w:type="dxa"/>
            <w:vAlign w:val="center"/>
          </w:tcPr>
          <w:p w14:paraId="0165AB0B" w14:textId="77777777" w:rsidR="00583318" w:rsidRPr="00075E46" w:rsidRDefault="00583318" w:rsidP="0058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14:paraId="67E13485" w14:textId="345F7B78" w:rsidR="00583318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75E4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583318" w:rsidRPr="00E20D69" w14:paraId="31107D20" w14:textId="77777777" w:rsidTr="00F56E33">
        <w:trPr>
          <w:trHeight w:val="904"/>
        </w:trPr>
        <w:tc>
          <w:tcPr>
            <w:tcW w:w="849" w:type="dxa"/>
          </w:tcPr>
          <w:p w14:paraId="08029764" w14:textId="77777777" w:rsidR="00583318" w:rsidRPr="0066514F" w:rsidRDefault="00583318" w:rsidP="005833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767D51" w14:textId="1C0465A0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«Комедия БУФФ»</w:t>
            </w:r>
          </w:p>
        </w:tc>
        <w:tc>
          <w:tcPr>
            <w:tcW w:w="3119" w:type="dxa"/>
          </w:tcPr>
          <w:p w14:paraId="6AB269C9" w14:textId="529EBC27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  <w:vAlign w:val="center"/>
          </w:tcPr>
          <w:p w14:paraId="4E108675" w14:textId="77777777" w:rsidR="00583318" w:rsidRPr="00075E46" w:rsidRDefault="00583318" w:rsidP="00583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14:paraId="59912A4C" w14:textId="6B031001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75E4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</w:tr>
      <w:tr w:rsidR="00583318" w:rsidRPr="00E20D69" w14:paraId="33FECF2F" w14:textId="77777777" w:rsidTr="00F56E33">
        <w:trPr>
          <w:trHeight w:val="904"/>
        </w:trPr>
        <w:tc>
          <w:tcPr>
            <w:tcW w:w="849" w:type="dxa"/>
          </w:tcPr>
          <w:p w14:paraId="76024C5E" w14:textId="77777777" w:rsidR="00583318" w:rsidRPr="0066514F" w:rsidRDefault="00583318" w:rsidP="005833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38A5C3" w14:textId="6FBB5D06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«Драйв»</w:t>
            </w:r>
          </w:p>
        </w:tc>
        <w:tc>
          <w:tcPr>
            <w:tcW w:w="3119" w:type="dxa"/>
          </w:tcPr>
          <w:p w14:paraId="053C0E2C" w14:textId="2EA4FE9C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  <w:vAlign w:val="center"/>
          </w:tcPr>
          <w:p w14:paraId="6F89E242" w14:textId="77777777" w:rsidR="00583318" w:rsidRPr="00075E46" w:rsidRDefault="00583318" w:rsidP="00583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14:paraId="6BF869C6" w14:textId="17B9ED66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75E46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</w:tr>
      <w:tr w:rsidR="00583318" w:rsidRPr="00E20D69" w14:paraId="46F87274" w14:textId="77777777" w:rsidTr="005C6E87">
        <w:trPr>
          <w:trHeight w:val="904"/>
        </w:trPr>
        <w:tc>
          <w:tcPr>
            <w:tcW w:w="849" w:type="dxa"/>
          </w:tcPr>
          <w:p w14:paraId="1532956F" w14:textId="77777777" w:rsidR="00583318" w:rsidRPr="0066514F" w:rsidRDefault="00583318" w:rsidP="005833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9B9332" w14:textId="01ECAE56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r w:rsidRPr="00075E46">
              <w:rPr>
                <w:rFonts w:ascii="Times New Roman" w:hAnsi="Times New Roman"/>
                <w:kern w:val="1"/>
                <w:sz w:val="24"/>
                <w:szCs w:val="24"/>
              </w:rPr>
              <w:t>урнир МР Печора по мини-футболу «Золотая осень Печоры», посвященн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ый</w:t>
            </w:r>
            <w:r w:rsidRPr="00075E46">
              <w:rPr>
                <w:rFonts w:ascii="Times New Roman" w:hAnsi="Times New Roman"/>
                <w:kern w:val="1"/>
                <w:sz w:val="24"/>
                <w:szCs w:val="24"/>
              </w:rPr>
              <w:t xml:space="preserve"> закрытию детского летнего сезона среди детей 2015-2016г.р.</w:t>
            </w:r>
          </w:p>
        </w:tc>
        <w:tc>
          <w:tcPr>
            <w:tcW w:w="3119" w:type="dxa"/>
          </w:tcPr>
          <w:p w14:paraId="7B6AD720" w14:textId="0AC8635E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спорта им. И.Е. Кулакова</w:t>
            </w:r>
          </w:p>
        </w:tc>
        <w:tc>
          <w:tcPr>
            <w:tcW w:w="2269" w:type="dxa"/>
          </w:tcPr>
          <w:p w14:paraId="52D5196D" w14:textId="77777777" w:rsidR="00583318" w:rsidRPr="00075E46" w:rsidRDefault="00583318" w:rsidP="0058331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10</w:t>
            </w:r>
          </w:p>
          <w:p w14:paraId="4CCBF164" w14:textId="543D4D5A" w:rsidR="00583318" w:rsidRPr="00193F71" w:rsidRDefault="00583318" w:rsidP="005833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E46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75E4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14:paraId="1DBA2C7D" w14:textId="4C242462" w:rsidR="00E06C9B" w:rsidRPr="0022727C" w:rsidRDefault="00E06C9B" w:rsidP="0089284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06536"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584F" w14:textId="77777777" w:rsidR="001355B7" w:rsidRDefault="001355B7" w:rsidP="001355B7">
      <w:pPr>
        <w:spacing w:after="0" w:line="240" w:lineRule="auto"/>
      </w:pPr>
      <w:r>
        <w:separator/>
      </w:r>
    </w:p>
  </w:endnote>
  <w:endnote w:type="continuationSeparator" w:id="0">
    <w:p w14:paraId="0F595A39" w14:textId="77777777" w:rsidR="001355B7" w:rsidRDefault="001355B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C72A" w14:textId="77777777" w:rsidR="001355B7" w:rsidRDefault="001355B7" w:rsidP="001355B7">
      <w:pPr>
        <w:spacing w:after="0" w:line="240" w:lineRule="auto"/>
      </w:pPr>
      <w:r>
        <w:separator/>
      </w:r>
    </w:p>
  </w:footnote>
  <w:footnote w:type="continuationSeparator" w:id="0">
    <w:p w14:paraId="3515F1AD" w14:textId="77777777" w:rsidR="001355B7" w:rsidRDefault="001355B7" w:rsidP="0013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508D"/>
    <w:rsid w:val="000979CD"/>
    <w:rsid w:val="000B6A67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BD"/>
    <w:rsid w:val="00153AF9"/>
    <w:rsid w:val="00157218"/>
    <w:rsid w:val="00157854"/>
    <w:rsid w:val="001624CA"/>
    <w:rsid w:val="00167926"/>
    <w:rsid w:val="001815FB"/>
    <w:rsid w:val="001900BD"/>
    <w:rsid w:val="001902CA"/>
    <w:rsid w:val="0019095A"/>
    <w:rsid w:val="00193F71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42B25"/>
    <w:rsid w:val="00243DDB"/>
    <w:rsid w:val="00243E1F"/>
    <w:rsid w:val="00245499"/>
    <w:rsid w:val="00266B99"/>
    <w:rsid w:val="00277726"/>
    <w:rsid w:val="00277FED"/>
    <w:rsid w:val="0028266E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650E8"/>
    <w:rsid w:val="00365A88"/>
    <w:rsid w:val="00366994"/>
    <w:rsid w:val="00371664"/>
    <w:rsid w:val="00372CDE"/>
    <w:rsid w:val="003753EA"/>
    <w:rsid w:val="003873B9"/>
    <w:rsid w:val="00387540"/>
    <w:rsid w:val="003911A0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C682D"/>
    <w:rsid w:val="005C6E87"/>
    <w:rsid w:val="005D2429"/>
    <w:rsid w:val="005E1249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97C"/>
    <w:rsid w:val="008073B8"/>
    <w:rsid w:val="0080775C"/>
    <w:rsid w:val="008177B5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7302"/>
    <w:rsid w:val="008B08DD"/>
    <w:rsid w:val="008B2129"/>
    <w:rsid w:val="008B21E8"/>
    <w:rsid w:val="008B4650"/>
    <w:rsid w:val="008B52EA"/>
    <w:rsid w:val="008C3140"/>
    <w:rsid w:val="008C6ADE"/>
    <w:rsid w:val="008D6B37"/>
    <w:rsid w:val="008E02B8"/>
    <w:rsid w:val="008E0804"/>
    <w:rsid w:val="008E4FE8"/>
    <w:rsid w:val="008E6A6F"/>
    <w:rsid w:val="008E6B2A"/>
    <w:rsid w:val="008F06E7"/>
    <w:rsid w:val="008F2626"/>
    <w:rsid w:val="008F6463"/>
    <w:rsid w:val="008F76FA"/>
    <w:rsid w:val="009006A7"/>
    <w:rsid w:val="009029DE"/>
    <w:rsid w:val="00903808"/>
    <w:rsid w:val="009040C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A07D3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F4749"/>
    <w:rsid w:val="00A03CD6"/>
    <w:rsid w:val="00A058CB"/>
    <w:rsid w:val="00A11DC6"/>
    <w:rsid w:val="00A1369A"/>
    <w:rsid w:val="00A1673A"/>
    <w:rsid w:val="00A211D7"/>
    <w:rsid w:val="00A222C2"/>
    <w:rsid w:val="00A37C54"/>
    <w:rsid w:val="00A40080"/>
    <w:rsid w:val="00A41426"/>
    <w:rsid w:val="00A4421C"/>
    <w:rsid w:val="00A451B7"/>
    <w:rsid w:val="00A50E48"/>
    <w:rsid w:val="00A517BD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4E5B"/>
    <w:rsid w:val="00A96DB4"/>
    <w:rsid w:val="00AA0CB9"/>
    <w:rsid w:val="00AA3597"/>
    <w:rsid w:val="00AB4B6E"/>
    <w:rsid w:val="00AC1F05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642E"/>
    <w:rsid w:val="00BD74BE"/>
    <w:rsid w:val="00BF1F9B"/>
    <w:rsid w:val="00BF6C74"/>
    <w:rsid w:val="00C00783"/>
    <w:rsid w:val="00C00D4F"/>
    <w:rsid w:val="00C12F79"/>
    <w:rsid w:val="00C20D02"/>
    <w:rsid w:val="00C21402"/>
    <w:rsid w:val="00C21D5C"/>
    <w:rsid w:val="00C31127"/>
    <w:rsid w:val="00C33289"/>
    <w:rsid w:val="00C333CE"/>
    <w:rsid w:val="00C3658C"/>
    <w:rsid w:val="00C40C1B"/>
    <w:rsid w:val="00C44525"/>
    <w:rsid w:val="00C472D0"/>
    <w:rsid w:val="00C474A1"/>
    <w:rsid w:val="00C47BFE"/>
    <w:rsid w:val="00C505A2"/>
    <w:rsid w:val="00C507FD"/>
    <w:rsid w:val="00C50D2B"/>
    <w:rsid w:val="00C53D12"/>
    <w:rsid w:val="00C53D29"/>
    <w:rsid w:val="00C56DFD"/>
    <w:rsid w:val="00C5732A"/>
    <w:rsid w:val="00C63301"/>
    <w:rsid w:val="00C63DEB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759A"/>
    <w:rsid w:val="00CF27E6"/>
    <w:rsid w:val="00CF44AF"/>
    <w:rsid w:val="00CF48F9"/>
    <w:rsid w:val="00CF5A1E"/>
    <w:rsid w:val="00D06A55"/>
    <w:rsid w:val="00D07285"/>
    <w:rsid w:val="00D212DC"/>
    <w:rsid w:val="00D22F25"/>
    <w:rsid w:val="00D26E5F"/>
    <w:rsid w:val="00D305A6"/>
    <w:rsid w:val="00D31D16"/>
    <w:rsid w:val="00D32F55"/>
    <w:rsid w:val="00D377D0"/>
    <w:rsid w:val="00D452F3"/>
    <w:rsid w:val="00D45637"/>
    <w:rsid w:val="00D46795"/>
    <w:rsid w:val="00D51E26"/>
    <w:rsid w:val="00D5604E"/>
    <w:rsid w:val="00D62023"/>
    <w:rsid w:val="00D62378"/>
    <w:rsid w:val="00D67B3B"/>
    <w:rsid w:val="00D726C6"/>
    <w:rsid w:val="00D72D2C"/>
    <w:rsid w:val="00D8625E"/>
    <w:rsid w:val="00D92967"/>
    <w:rsid w:val="00D94D9D"/>
    <w:rsid w:val="00D972A6"/>
    <w:rsid w:val="00DA0E12"/>
    <w:rsid w:val="00DA1E80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300E"/>
    <w:rsid w:val="00EF3792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4397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79D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982BA"/>
  <w15:docId w15:val="{428F7E1C-0B93-4A76-AF1C-3DFAC10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CBC9-9C49-4C74-AA65-779CE84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User</cp:lastModifiedBy>
  <cp:revision>499</cp:revision>
  <cp:lastPrinted>2025-09-26T08:18:00Z</cp:lastPrinted>
  <dcterms:created xsi:type="dcterms:W3CDTF">2022-11-10T07:50:00Z</dcterms:created>
  <dcterms:modified xsi:type="dcterms:W3CDTF">2025-10-02T11:58:00Z</dcterms:modified>
</cp:coreProperties>
</file>